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30" w:rsidRPr="00E32E30" w:rsidRDefault="00E32E30" w:rsidP="00E32E30">
      <w:pPr>
        <w:spacing w:after="0" w:line="240" w:lineRule="auto"/>
        <w:jc w:val="center"/>
        <w:rPr>
          <w:b/>
        </w:rPr>
      </w:pPr>
      <w:r w:rsidRPr="00E32E30">
        <w:rPr>
          <w:b/>
        </w:rPr>
        <w:t xml:space="preserve">Uchwała NR </w:t>
      </w:r>
      <w:r w:rsidR="00AB6E73">
        <w:rPr>
          <w:b/>
        </w:rPr>
        <w:t>XXXIII/145/2017</w:t>
      </w:r>
    </w:p>
    <w:p w:rsidR="00E32E30" w:rsidRPr="00E32E30" w:rsidRDefault="00E32E30" w:rsidP="00E32E30">
      <w:pPr>
        <w:spacing w:after="0" w:line="240" w:lineRule="auto"/>
        <w:jc w:val="center"/>
        <w:rPr>
          <w:b/>
        </w:rPr>
      </w:pPr>
      <w:r w:rsidRPr="00E32E30">
        <w:rPr>
          <w:b/>
        </w:rPr>
        <w:t>RADY GMINY TCZÓW</w:t>
      </w:r>
    </w:p>
    <w:p w:rsidR="00E32E30" w:rsidRPr="00E32E30" w:rsidRDefault="00E32E30" w:rsidP="00E32E30">
      <w:pPr>
        <w:spacing w:after="0" w:line="240" w:lineRule="auto"/>
        <w:jc w:val="center"/>
        <w:rPr>
          <w:b/>
        </w:rPr>
      </w:pPr>
      <w:r w:rsidRPr="00E32E30">
        <w:rPr>
          <w:b/>
        </w:rPr>
        <w:t xml:space="preserve">z dnia </w:t>
      </w:r>
      <w:r w:rsidR="00AB6E73">
        <w:rPr>
          <w:b/>
        </w:rPr>
        <w:t>28 marca 2017 r.</w:t>
      </w:r>
    </w:p>
    <w:p w:rsidR="00E32E30" w:rsidRPr="00E32E30" w:rsidRDefault="00E32E30" w:rsidP="00E32E30">
      <w:pPr>
        <w:spacing w:after="0" w:line="240" w:lineRule="auto"/>
        <w:jc w:val="center"/>
        <w:rPr>
          <w:b/>
        </w:rPr>
      </w:pPr>
    </w:p>
    <w:p w:rsidR="00E32E30" w:rsidRPr="00E32E30" w:rsidRDefault="00E32E30" w:rsidP="006E3084">
      <w:pPr>
        <w:spacing w:after="0" w:line="240" w:lineRule="auto"/>
        <w:jc w:val="center"/>
        <w:rPr>
          <w:b/>
        </w:rPr>
      </w:pPr>
      <w:r w:rsidRPr="00E32E30">
        <w:rPr>
          <w:b/>
        </w:rPr>
        <w:t>w sprawie określenia kryteriów rekrutacji do przedszkola i oddziałów przedszkolnych w szkołach podstawowych prowadzonych przez Gminę Tczów, branych pod uwagę na drugim etapie postępowania rekrutacyjnego, określenia liczby punktów za każde z tych kryteriów oraz dokumentów niezbędnych d</w:t>
      </w:r>
      <w:r w:rsidR="006E3084">
        <w:rPr>
          <w:b/>
        </w:rPr>
        <w:t>o </w:t>
      </w:r>
      <w:r w:rsidRPr="00E32E30">
        <w:rPr>
          <w:b/>
        </w:rPr>
        <w:t>ich potwierdzenia</w:t>
      </w:r>
    </w:p>
    <w:p w:rsidR="00E32E30" w:rsidRDefault="00E32E30" w:rsidP="00E32E30">
      <w:pPr>
        <w:spacing w:after="0" w:line="240" w:lineRule="auto"/>
        <w:jc w:val="both"/>
      </w:pPr>
    </w:p>
    <w:p w:rsidR="00E32E30" w:rsidRDefault="00E32E30" w:rsidP="00E32E30">
      <w:pPr>
        <w:spacing w:after="0" w:line="240" w:lineRule="auto"/>
        <w:jc w:val="both"/>
      </w:pPr>
    </w:p>
    <w:p w:rsidR="00D350E0" w:rsidRDefault="00E32E30" w:rsidP="00E32E30">
      <w:pPr>
        <w:spacing w:after="0" w:line="240" w:lineRule="auto"/>
        <w:jc w:val="both"/>
      </w:pPr>
      <w:r>
        <w:tab/>
        <w:t>Na podstawie</w:t>
      </w:r>
      <w:r w:rsidR="006C6D54">
        <w:t xml:space="preserve"> art. 18 ust. 2 pkt 15 ustawy z dnia 8 marca 1990 r. o samorządzie gminnym (Dz.</w:t>
      </w:r>
      <w:r w:rsidR="00E6682A">
        <w:t> </w:t>
      </w:r>
      <w:r w:rsidR="006C6D54">
        <w:t>U.</w:t>
      </w:r>
      <w:r w:rsidR="00E6682A">
        <w:t> </w:t>
      </w:r>
      <w:r w:rsidR="006C6D54">
        <w:t xml:space="preserve">z 2016 r. poz. 446 z </w:t>
      </w:r>
      <w:proofErr w:type="spellStart"/>
      <w:r w:rsidR="006C6D54">
        <w:t>późn</w:t>
      </w:r>
      <w:proofErr w:type="spellEnd"/>
      <w:r w:rsidR="006C6D54">
        <w:t>. zm.)</w:t>
      </w:r>
      <w:r w:rsidR="008F338B">
        <w:t xml:space="preserve"> oraz art. </w:t>
      </w:r>
      <w:r w:rsidR="00D350E0">
        <w:t>131 ust. 4-6, w związku z art. 29 ust. 2 pkt 1 ustawy z dnia 14</w:t>
      </w:r>
      <w:r w:rsidR="009F500A">
        <w:t> </w:t>
      </w:r>
      <w:r w:rsidR="00D350E0">
        <w:t>grudnia 2016 r. Prawo oświatowe (Dz. U. z 2017 r. poz. 59) uchwala się co następuje:</w:t>
      </w:r>
    </w:p>
    <w:p w:rsidR="00D350E0" w:rsidRDefault="00D350E0" w:rsidP="00E32E30">
      <w:pPr>
        <w:spacing w:after="0" w:line="240" w:lineRule="auto"/>
        <w:jc w:val="both"/>
      </w:pPr>
    </w:p>
    <w:p w:rsidR="00D350E0" w:rsidRDefault="00D350E0" w:rsidP="00E32E30">
      <w:pPr>
        <w:spacing w:after="0" w:line="240" w:lineRule="auto"/>
        <w:jc w:val="both"/>
      </w:pPr>
      <w:r>
        <w:rPr>
          <w:rFonts w:cstheme="minorHAnsi"/>
        </w:rPr>
        <w:t>§</w:t>
      </w:r>
      <w:r>
        <w:t xml:space="preserve"> 1. Określa się kryteria obowiązujące na drugim etapie postępowania rekrutacyjnego do </w:t>
      </w:r>
      <w:r w:rsidR="00983F6D">
        <w:t xml:space="preserve">publicznego </w:t>
      </w:r>
      <w:r>
        <w:t>przedszkola i oddziałów przedsz</w:t>
      </w:r>
      <w:r w:rsidR="005919FD">
        <w:t xml:space="preserve">kolnych w szkołach podstawowych prowadzonych przez Gminę Tczów </w:t>
      </w:r>
      <w:r w:rsidR="00D1163C">
        <w:t xml:space="preserve">wraz z </w:t>
      </w:r>
      <w:r>
        <w:t>liczb</w:t>
      </w:r>
      <w:r w:rsidR="00D1163C">
        <w:t>ą</w:t>
      </w:r>
      <w:r>
        <w:t xml:space="preserve"> punktów </w:t>
      </w:r>
      <w:r w:rsidR="00D1163C">
        <w:t xml:space="preserve">oraz dokumentami niezbędnymi do potwierdzenia tych </w:t>
      </w:r>
      <w:r>
        <w:t>kryteri</w:t>
      </w:r>
      <w:r w:rsidR="00D1163C">
        <w:t>ów</w:t>
      </w:r>
      <w:r>
        <w:t>:</w:t>
      </w:r>
    </w:p>
    <w:p w:rsidR="003A58F7" w:rsidRDefault="003A58F7" w:rsidP="00E32E30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4629"/>
        <w:gridCol w:w="993"/>
        <w:gridCol w:w="3537"/>
      </w:tblGrid>
      <w:tr w:rsidR="00F74B36" w:rsidTr="00574197">
        <w:tc>
          <w:tcPr>
            <w:tcW w:w="469" w:type="dxa"/>
          </w:tcPr>
          <w:p w:rsidR="00F74B36" w:rsidRPr="00E72AAD" w:rsidRDefault="005F383C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Lp.</w:t>
            </w:r>
          </w:p>
        </w:tc>
        <w:tc>
          <w:tcPr>
            <w:tcW w:w="4629" w:type="dxa"/>
          </w:tcPr>
          <w:p w:rsidR="00F74B36" w:rsidRPr="00E72AAD" w:rsidRDefault="005F383C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Kryteria</w:t>
            </w:r>
          </w:p>
        </w:tc>
        <w:tc>
          <w:tcPr>
            <w:tcW w:w="993" w:type="dxa"/>
          </w:tcPr>
          <w:p w:rsidR="00F74B36" w:rsidRPr="00E72AAD" w:rsidRDefault="005F383C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Wartość punktowa</w:t>
            </w:r>
          </w:p>
        </w:tc>
        <w:tc>
          <w:tcPr>
            <w:tcW w:w="3537" w:type="dxa"/>
          </w:tcPr>
          <w:p w:rsidR="00F74B36" w:rsidRPr="00E72AAD" w:rsidRDefault="005F383C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Dokumenty potwierdzające kryterium</w:t>
            </w:r>
          </w:p>
        </w:tc>
      </w:tr>
      <w:tr w:rsidR="00F74B36" w:rsidTr="00574197">
        <w:trPr>
          <w:trHeight w:val="964"/>
        </w:trPr>
        <w:tc>
          <w:tcPr>
            <w:tcW w:w="469" w:type="dxa"/>
          </w:tcPr>
          <w:p w:rsidR="00F74B36" w:rsidRPr="00E72AAD" w:rsidRDefault="00E72AAD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1.</w:t>
            </w:r>
          </w:p>
        </w:tc>
        <w:tc>
          <w:tcPr>
            <w:tcW w:w="4629" w:type="dxa"/>
          </w:tcPr>
          <w:p w:rsidR="00F74B36" w:rsidRPr="00E72AAD" w:rsidRDefault="00777E75" w:rsidP="00084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ko sześcioletnie ubiegające się o przyjęcie do oddziału</w:t>
            </w:r>
            <w:r w:rsidR="00084303">
              <w:rPr>
                <w:sz w:val="18"/>
                <w:szCs w:val="18"/>
              </w:rPr>
              <w:t xml:space="preserve"> przedszkolnego </w:t>
            </w:r>
            <w:r>
              <w:rPr>
                <w:sz w:val="18"/>
                <w:szCs w:val="18"/>
              </w:rPr>
              <w:t>przy szkole podstawowej, które zamieszkuje w obwodzie tej</w:t>
            </w:r>
            <w:r w:rsidR="003A37B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zkoły</w:t>
            </w:r>
            <w:r w:rsidR="007A5CA6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F74B36" w:rsidRPr="00E72AAD" w:rsidRDefault="007A5CA6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537" w:type="dxa"/>
          </w:tcPr>
          <w:p w:rsidR="00F74B36" w:rsidRPr="00E72AAD" w:rsidRDefault="007A5CA6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74B36" w:rsidTr="00574197">
        <w:trPr>
          <w:trHeight w:val="979"/>
        </w:trPr>
        <w:tc>
          <w:tcPr>
            <w:tcW w:w="469" w:type="dxa"/>
          </w:tcPr>
          <w:p w:rsidR="00F74B36" w:rsidRPr="00E72AAD" w:rsidRDefault="00E72AAD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2.</w:t>
            </w:r>
          </w:p>
        </w:tc>
        <w:tc>
          <w:tcPr>
            <w:tcW w:w="4629" w:type="dxa"/>
          </w:tcPr>
          <w:p w:rsidR="00F74B36" w:rsidRPr="00E72AAD" w:rsidRDefault="007A5CA6" w:rsidP="00777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ko pięcioletnie ubiegające się o przyjęcie do oddziału przedszkolnego przy szkole podstawowej, które zamieszkuje w obwodzie tej szkoły.</w:t>
            </w:r>
          </w:p>
        </w:tc>
        <w:tc>
          <w:tcPr>
            <w:tcW w:w="993" w:type="dxa"/>
          </w:tcPr>
          <w:p w:rsidR="00F74B36" w:rsidRPr="00E72AAD" w:rsidRDefault="007A5CA6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537" w:type="dxa"/>
          </w:tcPr>
          <w:p w:rsidR="00F74B36" w:rsidRPr="00E72AAD" w:rsidRDefault="007A5CA6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74B36" w:rsidTr="00ED1055">
        <w:trPr>
          <w:trHeight w:val="1967"/>
        </w:trPr>
        <w:tc>
          <w:tcPr>
            <w:tcW w:w="469" w:type="dxa"/>
          </w:tcPr>
          <w:p w:rsidR="00F74B36" w:rsidRPr="00E72AAD" w:rsidRDefault="00E72AAD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3.</w:t>
            </w:r>
          </w:p>
        </w:tc>
        <w:tc>
          <w:tcPr>
            <w:tcW w:w="4629" w:type="dxa"/>
          </w:tcPr>
          <w:p w:rsidR="00F74B36" w:rsidRPr="00E72AAD" w:rsidRDefault="007A5CA6" w:rsidP="007A5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A5CA6">
              <w:rPr>
                <w:sz w:val="18"/>
                <w:szCs w:val="18"/>
              </w:rPr>
              <w:t>ziecko, którego oboje rodzice</w:t>
            </w:r>
            <w:r w:rsidR="00ED1055">
              <w:rPr>
                <w:sz w:val="18"/>
                <w:szCs w:val="18"/>
              </w:rPr>
              <w:t xml:space="preserve"> </w:t>
            </w:r>
            <w:r w:rsidRPr="007A5CA6">
              <w:rPr>
                <w:sz w:val="18"/>
                <w:szCs w:val="18"/>
              </w:rPr>
              <w:t>/</w:t>
            </w:r>
            <w:r w:rsidR="00ED1055">
              <w:rPr>
                <w:sz w:val="18"/>
                <w:szCs w:val="18"/>
              </w:rPr>
              <w:t xml:space="preserve"> </w:t>
            </w:r>
            <w:r w:rsidRPr="007A5CA6">
              <w:rPr>
                <w:sz w:val="18"/>
                <w:szCs w:val="18"/>
              </w:rPr>
              <w:t>opiekunowie prawni pozostają w zatrudnieniu w ramach pracowniczego stosunku pracy, wykonują pracę na podstawie umowy cywilnoprawnej, prowadzą gospodarstwo rolne lub działalność gospodarczą – kryterium stosuje się również do</w:t>
            </w:r>
            <w:r>
              <w:rPr>
                <w:sz w:val="18"/>
                <w:szCs w:val="18"/>
              </w:rPr>
              <w:t> </w:t>
            </w:r>
            <w:r w:rsidRPr="007A5CA6">
              <w:rPr>
                <w:sz w:val="18"/>
                <w:szCs w:val="18"/>
              </w:rPr>
              <w:t>rodzica</w:t>
            </w:r>
            <w:r w:rsidR="00ED1055">
              <w:rPr>
                <w:sz w:val="18"/>
                <w:szCs w:val="18"/>
              </w:rPr>
              <w:t xml:space="preserve"> </w:t>
            </w:r>
            <w:r w:rsidRPr="007A5CA6">
              <w:rPr>
                <w:sz w:val="18"/>
                <w:szCs w:val="18"/>
              </w:rPr>
              <w:t>/</w:t>
            </w:r>
            <w:r w:rsidR="00ED1055">
              <w:rPr>
                <w:sz w:val="18"/>
                <w:szCs w:val="18"/>
              </w:rPr>
              <w:t xml:space="preserve"> </w:t>
            </w:r>
            <w:r w:rsidRPr="007A5CA6">
              <w:rPr>
                <w:sz w:val="18"/>
                <w:szCs w:val="18"/>
              </w:rPr>
              <w:t>opiekuna prawnego samotnie wychowującego dzieck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F74B36" w:rsidRPr="00E72AAD" w:rsidRDefault="000A7FCC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37" w:type="dxa"/>
          </w:tcPr>
          <w:p w:rsidR="00F74B36" w:rsidRPr="00E72AAD" w:rsidRDefault="007A5CA6" w:rsidP="00616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7A5CA6">
              <w:rPr>
                <w:sz w:val="18"/>
                <w:szCs w:val="18"/>
              </w:rPr>
              <w:t>aświadczenie pracodawcy o</w:t>
            </w:r>
            <w:r>
              <w:rPr>
                <w:sz w:val="18"/>
                <w:szCs w:val="18"/>
              </w:rPr>
              <w:t> </w:t>
            </w:r>
            <w:r w:rsidRPr="007A5CA6">
              <w:rPr>
                <w:sz w:val="18"/>
                <w:szCs w:val="18"/>
              </w:rPr>
              <w:t>zatrudnieniu albo zaświadczenie o</w:t>
            </w:r>
            <w:r>
              <w:rPr>
                <w:sz w:val="18"/>
                <w:szCs w:val="18"/>
              </w:rPr>
              <w:t> </w:t>
            </w:r>
            <w:r w:rsidRPr="007A5CA6">
              <w:rPr>
                <w:sz w:val="18"/>
                <w:szCs w:val="18"/>
              </w:rPr>
              <w:t>wykonywaniu pracy na</w:t>
            </w:r>
            <w:r w:rsidR="0061624E">
              <w:rPr>
                <w:sz w:val="18"/>
                <w:szCs w:val="18"/>
              </w:rPr>
              <w:t> </w:t>
            </w:r>
            <w:r w:rsidR="005F0771">
              <w:rPr>
                <w:sz w:val="18"/>
                <w:szCs w:val="18"/>
              </w:rPr>
              <w:t xml:space="preserve">podstawie umowy cywilnoprawnej, </w:t>
            </w:r>
            <w:r w:rsidR="0061624E">
              <w:rPr>
                <w:sz w:val="18"/>
                <w:szCs w:val="18"/>
              </w:rPr>
              <w:t xml:space="preserve">albo </w:t>
            </w:r>
            <w:r w:rsidR="005F0771" w:rsidRPr="005F0771">
              <w:rPr>
                <w:sz w:val="18"/>
                <w:szCs w:val="18"/>
              </w:rPr>
              <w:t>zaświadczenie o p</w:t>
            </w:r>
            <w:r w:rsidR="0061624E">
              <w:rPr>
                <w:sz w:val="18"/>
                <w:szCs w:val="18"/>
              </w:rPr>
              <w:t xml:space="preserve">rowadzeniu gospodarstwa rolnego, albo </w:t>
            </w:r>
            <w:r w:rsidR="005F0771" w:rsidRPr="005F0771">
              <w:rPr>
                <w:sz w:val="18"/>
                <w:szCs w:val="18"/>
              </w:rPr>
              <w:t>wydruk ze strony internetowej Centralnej Ewidencji i Informacji o</w:t>
            </w:r>
            <w:r w:rsidR="0061624E">
              <w:rPr>
                <w:sz w:val="18"/>
                <w:szCs w:val="18"/>
              </w:rPr>
              <w:t> </w:t>
            </w:r>
            <w:r w:rsidR="005F0771" w:rsidRPr="005F0771">
              <w:rPr>
                <w:sz w:val="18"/>
                <w:szCs w:val="18"/>
              </w:rPr>
              <w:t>Działalności Gospodarczej</w:t>
            </w:r>
            <w:r w:rsidR="00FA2E50">
              <w:rPr>
                <w:sz w:val="18"/>
                <w:szCs w:val="18"/>
              </w:rPr>
              <w:t>,</w:t>
            </w:r>
            <w:r w:rsidR="005F0771" w:rsidRPr="005F0771">
              <w:rPr>
                <w:sz w:val="18"/>
                <w:szCs w:val="18"/>
              </w:rPr>
              <w:t xml:space="preserve"> albo informacja z</w:t>
            </w:r>
            <w:r w:rsidR="0061624E">
              <w:rPr>
                <w:sz w:val="18"/>
                <w:szCs w:val="18"/>
              </w:rPr>
              <w:t> </w:t>
            </w:r>
            <w:r w:rsidR="005F0771" w:rsidRPr="005F0771">
              <w:rPr>
                <w:sz w:val="18"/>
                <w:szCs w:val="18"/>
              </w:rPr>
              <w:t>Krajowego Rejestru Sądowego</w:t>
            </w:r>
            <w:r w:rsidR="00FA2E50">
              <w:rPr>
                <w:sz w:val="18"/>
                <w:szCs w:val="18"/>
              </w:rPr>
              <w:t>.</w:t>
            </w:r>
          </w:p>
        </w:tc>
      </w:tr>
      <w:tr w:rsidR="00F74B36" w:rsidTr="00ED1055">
        <w:trPr>
          <w:trHeight w:val="2405"/>
        </w:trPr>
        <w:tc>
          <w:tcPr>
            <w:tcW w:w="469" w:type="dxa"/>
          </w:tcPr>
          <w:p w:rsidR="00F74B36" w:rsidRPr="00E72AAD" w:rsidRDefault="00E72AAD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4.</w:t>
            </w:r>
          </w:p>
        </w:tc>
        <w:tc>
          <w:tcPr>
            <w:tcW w:w="4629" w:type="dxa"/>
          </w:tcPr>
          <w:p w:rsidR="00F74B36" w:rsidRPr="00E72AAD" w:rsidRDefault="001E3324" w:rsidP="001E3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0A7FCC" w:rsidRPr="000A7FCC">
              <w:rPr>
                <w:sz w:val="18"/>
                <w:szCs w:val="18"/>
              </w:rPr>
              <w:t>ziecko, którego jeden z rodziców</w:t>
            </w:r>
            <w:r w:rsidR="00ED1055">
              <w:rPr>
                <w:sz w:val="18"/>
                <w:szCs w:val="18"/>
              </w:rPr>
              <w:t xml:space="preserve"> </w:t>
            </w:r>
            <w:r w:rsidR="000A7FCC" w:rsidRPr="000A7FCC">
              <w:rPr>
                <w:sz w:val="18"/>
                <w:szCs w:val="18"/>
              </w:rPr>
              <w:t>/</w:t>
            </w:r>
            <w:r w:rsidR="00ED1055">
              <w:rPr>
                <w:sz w:val="18"/>
                <w:szCs w:val="18"/>
              </w:rPr>
              <w:t xml:space="preserve"> </w:t>
            </w:r>
            <w:r w:rsidR="000A7FCC" w:rsidRPr="000A7FCC">
              <w:rPr>
                <w:sz w:val="18"/>
                <w:szCs w:val="18"/>
              </w:rPr>
              <w:t>opiekunów prawnych pozostaje w zatrudnieniu w ramach pracowniczego stosunku pracy, wykonuje pracę na podstawie umowy cywilnoprawnej, prowadzi gospodarstwo rolne lub działalność gospodarczą, a drugi jest zarejestrowany w</w:t>
            </w:r>
            <w:r w:rsidR="000A7FCC">
              <w:rPr>
                <w:sz w:val="18"/>
                <w:szCs w:val="18"/>
              </w:rPr>
              <w:t> </w:t>
            </w:r>
            <w:r w:rsidR="000A7FCC" w:rsidRPr="000A7FCC">
              <w:rPr>
                <w:sz w:val="18"/>
                <w:szCs w:val="18"/>
              </w:rPr>
              <w:t>Powiatowym Urzędzie Pracy jako bezrobotny poszukujący pracy</w:t>
            </w:r>
            <w:r w:rsidR="00942F0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F74B36" w:rsidRPr="00E72AAD" w:rsidRDefault="001E3324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37" w:type="dxa"/>
          </w:tcPr>
          <w:p w:rsidR="00F74B36" w:rsidRPr="00E72AAD" w:rsidRDefault="00FA2E50" w:rsidP="00B45A4E">
            <w:pPr>
              <w:rPr>
                <w:sz w:val="18"/>
                <w:szCs w:val="18"/>
              </w:rPr>
            </w:pPr>
            <w:r w:rsidRPr="00FA2E50">
              <w:rPr>
                <w:sz w:val="18"/>
                <w:szCs w:val="18"/>
              </w:rPr>
              <w:t>Zaświadczenie pracodawcy o zatrudnieniu albo zaświadczenie o wykonywaniu pracy na</w:t>
            </w:r>
            <w:r>
              <w:rPr>
                <w:sz w:val="18"/>
                <w:szCs w:val="18"/>
              </w:rPr>
              <w:t> </w:t>
            </w:r>
            <w:r w:rsidRPr="00FA2E50">
              <w:rPr>
                <w:sz w:val="18"/>
                <w:szCs w:val="18"/>
              </w:rPr>
              <w:t>podstawie umowy cywilnoprawnej, albo zaświadczenie o prowadzeniu gospodarstwa rolnego, albo wydruk ze strony internetowej Centralnej Ewidencji i Informacji o</w:t>
            </w:r>
            <w:r>
              <w:rPr>
                <w:sz w:val="18"/>
                <w:szCs w:val="18"/>
              </w:rPr>
              <w:t> </w:t>
            </w:r>
            <w:r w:rsidRPr="00FA2E50">
              <w:rPr>
                <w:sz w:val="18"/>
                <w:szCs w:val="18"/>
              </w:rPr>
              <w:t>Działalności Gospodarczej, albo informacja z Krajowego Rejestru Sądowego</w:t>
            </w:r>
            <w:r w:rsidR="00B45A4E">
              <w:rPr>
                <w:sz w:val="18"/>
                <w:szCs w:val="18"/>
              </w:rPr>
              <w:t xml:space="preserve"> </w:t>
            </w:r>
            <w:r w:rsidR="001E3324">
              <w:rPr>
                <w:sz w:val="18"/>
                <w:szCs w:val="18"/>
              </w:rPr>
              <w:t>oraz zaświadczenie z Powiatowego Urzędu Pracy o zarejestrowaniu.</w:t>
            </w:r>
          </w:p>
        </w:tc>
      </w:tr>
      <w:tr w:rsidR="00F74B36" w:rsidTr="00ED1055">
        <w:trPr>
          <w:trHeight w:val="1040"/>
        </w:trPr>
        <w:tc>
          <w:tcPr>
            <w:tcW w:w="469" w:type="dxa"/>
          </w:tcPr>
          <w:p w:rsidR="00F74B36" w:rsidRPr="00E72AAD" w:rsidRDefault="00E72AAD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5.</w:t>
            </w:r>
          </w:p>
        </w:tc>
        <w:tc>
          <w:tcPr>
            <w:tcW w:w="4629" w:type="dxa"/>
          </w:tcPr>
          <w:p w:rsidR="00F74B36" w:rsidRPr="00E72AAD" w:rsidRDefault="001C4402" w:rsidP="00DC1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ecko, </w:t>
            </w:r>
            <w:r w:rsidR="00DC1784">
              <w:rPr>
                <w:sz w:val="18"/>
                <w:szCs w:val="18"/>
              </w:rPr>
              <w:t>którego rodzina korzysta ze świadczeń z pomocy społecznej.</w:t>
            </w:r>
          </w:p>
        </w:tc>
        <w:tc>
          <w:tcPr>
            <w:tcW w:w="993" w:type="dxa"/>
          </w:tcPr>
          <w:p w:rsidR="00F74B36" w:rsidRPr="00E72AAD" w:rsidRDefault="001C4402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7" w:type="dxa"/>
          </w:tcPr>
          <w:p w:rsidR="00F74B36" w:rsidRPr="00E72AAD" w:rsidRDefault="001C4402" w:rsidP="00DC1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świadczenie </w:t>
            </w:r>
            <w:r w:rsidR="00DC1784">
              <w:rPr>
                <w:sz w:val="18"/>
                <w:szCs w:val="18"/>
              </w:rPr>
              <w:t>o korzystaniu ze świadczeń z pomocy społecznej.</w:t>
            </w:r>
          </w:p>
        </w:tc>
      </w:tr>
      <w:tr w:rsidR="00F74B36" w:rsidTr="00574197">
        <w:trPr>
          <w:trHeight w:val="1549"/>
        </w:trPr>
        <w:tc>
          <w:tcPr>
            <w:tcW w:w="469" w:type="dxa"/>
          </w:tcPr>
          <w:p w:rsidR="00F74B36" w:rsidRPr="00E72AAD" w:rsidRDefault="00E72AAD" w:rsidP="00F74B36">
            <w:pPr>
              <w:jc w:val="center"/>
              <w:rPr>
                <w:sz w:val="18"/>
                <w:szCs w:val="18"/>
              </w:rPr>
            </w:pPr>
            <w:r w:rsidRPr="00E72AAD">
              <w:rPr>
                <w:sz w:val="18"/>
                <w:szCs w:val="18"/>
              </w:rPr>
              <w:t>6.</w:t>
            </w:r>
          </w:p>
        </w:tc>
        <w:tc>
          <w:tcPr>
            <w:tcW w:w="4629" w:type="dxa"/>
          </w:tcPr>
          <w:p w:rsidR="00F74B36" w:rsidRPr="00E72AAD" w:rsidRDefault="001C4402" w:rsidP="00F70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cko, posiadające rodzeństwo, które będzie korzystać z usług przedszkola</w:t>
            </w:r>
            <w:r w:rsidR="00F706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lub danej szkoły podstawowej w roku szkolnym, którego dotyczy rekrutacja. </w:t>
            </w:r>
          </w:p>
        </w:tc>
        <w:tc>
          <w:tcPr>
            <w:tcW w:w="993" w:type="dxa"/>
          </w:tcPr>
          <w:p w:rsidR="00F74B36" w:rsidRPr="00E72AAD" w:rsidRDefault="001C4402" w:rsidP="00F7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7" w:type="dxa"/>
          </w:tcPr>
          <w:p w:rsidR="00F74B36" w:rsidRPr="00E72AAD" w:rsidRDefault="001C4402" w:rsidP="00E61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rodziców / rodzica samotnie wychowującego dziecko</w:t>
            </w:r>
            <w:r w:rsidR="00E61C25">
              <w:rPr>
                <w:sz w:val="18"/>
                <w:szCs w:val="18"/>
              </w:rPr>
              <w:t xml:space="preserve"> / opiekunów prawnych</w:t>
            </w:r>
            <w:r>
              <w:rPr>
                <w:sz w:val="18"/>
                <w:szCs w:val="18"/>
              </w:rPr>
              <w:t xml:space="preserve"> o uczęszczaniu rodzeństwa do</w:t>
            </w:r>
            <w:r w:rsidR="00E61C2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tego samego przedszkola lub tej samej szkoły, w której jest zorganizowany oddział przedszkolny. </w:t>
            </w:r>
          </w:p>
        </w:tc>
      </w:tr>
    </w:tbl>
    <w:p w:rsidR="00AB6E73" w:rsidRDefault="00AB6E73" w:rsidP="006A40AF">
      <w:pPr>
        <w:spacing w:after="0" w:line="240" w:lineRule="auto"/>
        <w:jc w:val="both"/>
        <w:rPr>
          <w:rFonts w:cstheme="minorHAnsi"/>
        </w:rPr>
      </w:pPr>
    </w:p>
    <w:p w:rsidR="006A40AF" w:rsidRDefault="006A40AF" w:rsidP="006A40AF">
      <w:pPr>
        <w:spacing w:after="0" w:line="240" w:lineRule="auto"/>
        <w:jc w:val="both"/>
      </w:pPr>
      <w:r>
        <w:rPr>
          <w:rFonts w:cstheme="minorHAnsi"/>
        </w:rPr>
        <w:lastRenderedPageBreak/>
        <w:t>§</w:t>
      </w:r>
      <w:r>
        <w:t xml:space="preserve"> </w:t>
      </w:r>
      <w:r w:rsidR="00D43C21">
        <w:t>2</w:t>
      </w:r>
      <w:r>
        <w:t>. Wykonanie uchwały powierza się Wójtowi Gminy Tczów.</w:t>
      </w:r>
    </w:p>
    <w:p w:rsidR="006A40AF" w:rsidRDefault="006A40AF" w:rsidP="006A40AF">
      <w:pPr>
        <w:spacing w:after="0" w:line="240" w:lineRule="auto"/>
        <w:jc w:val="both"/>
      </w:pPr>
    </w:p>
    <w:p w:rsidR="00D43C21" w:rsidRDefault="006A40AF" w:rsidP="006A40AF">
      <w:pPr>
        <w:spacing w:after="0" w:line="240" w:lineRule="auto"/>
        <w:jc w:val="both"/>
      </w:pPr>
      <w:r>
        <w:rPr>
          <w:rFonts w:cstheme="minorHAnsi"/>
        </w:rPr>
        <w:t>§</w:t>
      </w:r>
      <w:r>
        <w:t xml:space="preserve"> </w:t>
      </w:r>
      <w:r w:rsidR="00D43C21">
        <w:t>3</w:t>
      </w:r>
      <w:r>
        <w:t xml:space="preserve">. </w:t>
      </w:r>
      <w:r w:rsidR="00D43C21">
        <w:t>Traci moc uchwała Nr IV/24/2015 Rady Gminy w Tczowie z dnia 16 lutego 2015 r. w sprawie określenia kryteriów naboru do przedszkoli prowadzonych przez gminę Tczów na drugim etapie postępowania rekrutacyjnego oraz dokumentów niezbędnych do potwierdzania tych kryteriów.</w:t>
      </w:r>
    </w:p>
    <w:p w:rsidR="00D43C21" w:rsidRDefault="00D43C21" w:rsidP="006A40AF">
      <w:pPr>
        <w:spacing w:after="0" w:line="240" w:lineRule="auto"/>
        <w:jc w:val="both"/>
      </w:pPr>
    </w:p>
    <w:p w:rsidR="006A40AF" w:rsidRDefault="00D43C21" w:rsidP="006A40AF">
      <w:pPr>
        <w:spacing w:after="0" w:line="240" w:lineRule="auto"/>
        <w:jc w:val="both"/>
      </w:pPr>
      <w:r>
        <w:rPr>
          <w:rFonts w:cstheme="minorHAnsi"/>
        </w:rPr>
        <w:t>§</w:t>
      </w:r>
      <w:r>
        <w:t xml:space="preserve"> 4. </w:t>
      </w:r>
      <w:r w:rsidR="00DD199C">
        <w:t>Uchwała wchodzi w życie po upływie 14 dni od dnia ogłoszenia w Dzienniku Urzędowym Województwa Mazowieckiego.</w:t>
      </w:r>
      <w:r w:rsidR="006A40AF">
        <w:t xml:space="preserve"> </w:t>
      </w:r>
    </w:p>
    <w:p w:rsidR="002F2548" w:rsidRDefault="002F2548" w:rsidP="006A40AF">
      <w:pPr>
        <w:spacing w:after="0" w:line="240" w:lineRule="auto"/>
        <w:jc w:val="both"/>
      </w:pPr>
    </w:p>
    <w:p w:rsidR="002F2548" w:rsidRDefault="002F2548" w:rsidP="006A40AF">
      <w:pPr>
        <w:spacing w:after="0" w:line="240" w:lineRule="auto"/>
        <w:jc w:val="both"/>
      </w:pPr>
    </w:p>
    <w:p w:rsidR="002F2548" w:rsidRDefault="002F2548" w:rsidP="006A40AF">
      <w:pPr>
        <w:spacing w:after="0" w:line="240" w:lineRule="auto"/>
        <w:jc w:val="both"/>
      </w:pPr>
    </w:p>
    <w:p w:rsidR="002F2548" w:rsidRDefault="002F2548" w:rsidP="006A40AF">
      <w:pPr>
        <w:spacing w:after="0" w:line="240" w:lineRule="auto"/>
        <w:jc w:val="both"/>
      </w:pPr>
    </w:p>
    <w:p w:rsidR="002F2548" w:rsidRDefault="002F2548" w:rsidP="002F2548">
      <w:pPr>
        <w:spacing w:after="0" w:line="240" w:lineRule="auto"/>
        <w:ind w:left="7088"/>
        <w:jc w:val="center"/>
      </w:pPr>
      <w:r>
        <w:t>Przewodniczący Rady Gminy</w:t>
      </w:r>
    </w:p>
    <w:p w:rsidR="002F2548" w:rsidRDefault="002F2548" w:rsidP="002F2548">
      <w:pPr>
        <w:spacing w:after="0" w:line="240" w:lineRule="auto"/>
        <w:ind w:left="7088"/>
        <w:jc w:val="center"/>
      </w:pPr>
    </w:p>
    <w:p w:rsidR="002F2548" w:rsidRDefault="002F2548" w:rsidP="002F2548">
      <w:pPr>
        <w:spacing w:after="0" w:line="240" w:lineRule="auto"/>
        <w:ind w:left="7088"/>
        <w:jc w:val="center"/>
      </w:pPr>
      <w:r>
        <w:t xml:space="preserve">Piotr </w:t>
      </w:r>
      <w:bookmarkStart w:id="0" w:name="_GoBack"/>
      <w:bookmarkEnd w:id="0"/>
      <w:r>
        <w:t>Woźniak</w:t>
      </w:r>
    </w:p>
    <w:sectPr w:rsidR="002F2548" w:rsidSect="00E32E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198"/>
    <w:multiLevelType w:val="hybridMultilevel"/>
    <w:tmpl w:val="DEBC8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112D5"/>
    <w:multiLevelType w:val="hybridMultilevel"/>
    <w:tmpl w:val="65584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30"/>
    <w:rsid w:val="00084303"/>
    <w:rsid w:val="000A7FCC"/>
    <w:rsid w:val="00104D17"/>
    <w:rsid w:val="001C4402"/>
    <w:rsid w:val="001E3324"/>
    <w:rsid w:val="00283120"/>
    <w:rsid w:val="002E2EF1"/>
    <w:rsid w:val="002F2548"/>
    <w:rsid w:val="003A37B0"/>
    <w:rsid w:val="003A58F7"/>
    <w:rsid w:val="004703EB"/>
    <w:rsid w:val="00491CA5"/>
    <w:rsid w:val="00564650"/>
    <w:rsid w:val="00574197"/>
    <w:rsid w:val="005919FD"/>
    <w:rsid w:val="005A09DB"/>
    <w:rsid w:val="005C2266"/>
    <w:rsid w:val="005E4DAB"/>
    <w:rsid w:val="005F0771"/>
    <w:rsid w:val="005F383C"/>
    <w:rsid w:val="0061624E"/>
    <w:rsid w:val="006A1377"/>
    <w:rsid w:val="006A40AF"/>
    <w:rsid w:val="006C6D54"/>
    <w:rsid w:val="006E3084"/>
    <w:rsid w:val="0070003F"/>
    <w:rsid w:val="00777E75"/>
    <w:rsid w:val="007A5CA6"/>
    <w:rsid w:val="008F338B"/>
    <w:rsid w:val="009113EB"/>
    <w:rsid w:val="00942F03"/>
    <w:rsid w:val="00983F6D"/>
    <w:rsid w:val="009F500A"/>
    <w:rsid w:val="00A12045"/>
    <w:rsid w:val="00A852EF"/>
    <w:rsid w:val="00AB6E73"/>
    <w:rsid w:val="00B45A4E"/>
    <w:rsid w:val="00C51ED5"/>
    <w:rsid w:val="00D1163C"/>
    <w:rsid w:val="00D350E0"/>
    <w:rsid w:val="00D43C21"/>
    <w:rsid w:val="00DB265D"/>
    <w:rsid w:val="00DC1784"/>
    <w:rsid w:val="00DD199C"/>
    <w:rsid w:val="00E32E30"/>
    <w:rsid w:val="00E61C25"/>
    <w:rsid w:val="00E6682A"/>
    <w:rsid w:val="00E72AAD"/>
    <w:rsid w:val="00EA2A9D"/>
    <w:rsid w:val="00ED1055"/>
    <w:rsid w:val="00ED2229"/>
    <w:rsid w:val="00F42BD2"/>
    <w:rsid w:val="00F706EF"/>
    <w:rsid w:val="00F74B36"/>
    <w:rsid w:val="00F80A56"/>
    <w:rsid w:val="00FA2E50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FF07"/>
  <w15:chartTrackingRefBased/>
  <w15:docId w15:val="{E1F3071A-C320-499E-9E82-23F76840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50E0"/>
    <w:pPr>
      <w:ind w:left="720"/>
      <w:contextualSpacing/>
    </w:pPr>
  </w:style>
  <w:style w:type="table" w:styleId="Tabela-Siatka">
    <w:name w:val="Table Grid"/>
    <w:basedOn w:val="Standardowy"/>
    <w:uiPriority w:val="39"/>
    <w:rsid w:val="00F7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8E65-75FF-4ECA-A2DC-07A593C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0</cp:revision>
  <dcterms:created xsi:type="dcterms:W3CDTF">2017-03-08T07:01:00Z</dcterms:created>
  <dcterms:modified xsi:type="dcterms:W3CDTF">2017-03-28T11:50:00Z</dcterms:modified>
</cp:coreProperties>
</file>